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08872" w14:textId="3E977EFB" w:rsidR="00D626AB" w:rsidRPr="00A24A91" w:rsidRDefault="00D626AB" w:rsidP="00827608">
      <w:pPr>
        <w:widowControl w:val="0"/>
        <w:spacing w:line="312" w:lineRule="auto"/>
        <w:jc w:val="center"/>
        <w:rPr>
          <w:rFonts w:ascii="Uniwroclavica" w:eastAsia="Times New Roman" w:hAnsi="Uniwroclavica" w:cstheme="minorHAnsi"/>
          <w:b/>
          <w:lang w:eastAsia="pl-PL"/>
        </w:rPr>
      </w:pPr>
      <w:r w:rsidRPr="00A24A91">
        <w:rPr>
          <w:rFonts w:ascii="Uniwroclavica" w:eastAsia="Times New Roman" w:hAnsi="Uniwroclavica" w:cstheme="minorHAnsi"/>
          <w:b/>
          <w:lang w:eastAsia="pl-PL"/>
        </w:rPr>
        <w:t>WYK</w:t>
      </w:r>
      <w:r w:rsidRPr="005C3802">
        <w:rPr>
          <w:rFonts w:ascii="Uniwroclavica" w:eastAsia="Times New Roman" w:hAnsi="Uniwroclavica" w:cstheme="minorHAnsi"/>
          <w:b/>
          <w:lang w:eastAsia="pl-PL"/>
        </w:rPr>
        <w:t xml:space="preserve">AZ </w:t>
      </w:r>
      <w:r w:rsidR="00010018" w:rsidRPr="005C3802">
        <w:rPr>
          <w:rFonts w:ascii="Uniwroclavica" w:eastAsia="Times New Roman" w:hAnsi="Uniwroclavica" w:cstheme="minorHAnsi"/>
          <w:b/>
          <w:lang w:eastAsia="pl-PL"/>
        </w:rPr>
        <w:t>DOSTAW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550"/>
        <w:gridCol w:w="3131"/>
        <w:gridCol w:w="3260"/>
        <w:gridCol w:w="3260"/>
        <w:gridCol w:w="4253"/>
      </w:tblGrid>
      <w:tr w:rsidR="00D626AB" w:rsidRPr="00A24A91" w14:paraId="39835BF2" w14:textId="77777777" w:rsidTr="00D670B5">
        <w:tc>
          <w:tcPr>
            <w:tcW w:w="14454" w:type="dxa"/>
            <w:gridSpan w:val="5"/>
            <w:tcBorders>
              <w:bottom w:val="single" w:sz="4" w:space="0" w:color="auto"/>
            </w:tcBorders>
          </w:tcPr>
          <w:p w14:paraId="4B4F3A7B" w14:textId="77777777" w:rsidR="00D626AB" w:rsidRPr="00A24A91" w:rsidRDefault="00D626AB" w:rsidP="002E38C5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</w:pPr>
            <w:r w:rsidRPr="00A24A91"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  <w:t>DANE WYKONAWCY</w:t>
            </w:r>
          </w:p>
        </w:tc>
      </w:tr>
      <w:tr w:rsidR="00D626AB" w:rsidRPr="00A24A91" w14:paraId="4EFF6A02" w14:textId="77777777" w:rsidTr="00D670B5">
        <w:tc>
          <w:tcPr>
            <w:tcW w:w="14454" w:type="dxa"/>
            <w:gridSpan w:val="5"/>
            <w:tcBorders>
              <w:bottom w:val="nil"/>
            </w:tcBorders>
          </w:tcPr>
          <w:p w14:paraId="7F6B35E4" w14:textId="5FA6261E" w:rsidR="00D626AB" w:rsidRPr="00A24A91" w:rsidRDefault="00D626AB" w:rsidP="007207C1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lang w:eastAsia="pl-PL"/>
              </w:rPr>
            </w:pPr>
            <w:r w:rsidRPr="00A24A91">
              <w:rPr>
                <w:rFonts w:ascii="Uniwroclavica" w:eastAsia="Times New Roman" w:hAnsi="Uniwroclavica" w:cstheme="minorHAnsi"/>
                <w:lang w:eastAsia="pl-PL"/>
              </w:rPr>
              <w:t xml:space="preserve">Zarejestrowana nazwa, forma prawna oraz adres </w:t>
            </w:r>
            <w:r w:rsidR="007207C1" w:rsidRPr="00A24A91">
              <w:rPr>
                <w:rFonts w:ascii="Uniwroclavica" w:eastAsia="Times New Roman" w:hAnsi="Uniwroclavica" w:cstheme="minorHAnsi"/>
                <w:lang w:eastAsia="pl-PL"/>
              </w:rPr>
              <w:t>W</w:t>
            </w:r>
            <w:r w:rsidRPr="00A24A91">
              <w:rPr>
                <w:rFonts w:ascii="Uniwroclavica" w:eastAsia="Times New Roman" w:hAnsi="Uniwroclavica" w:cstheme="minorHAnsi"/>
                <w:lang w:eastAsia="pl-PL"/>
              </w:rPr>
              <w:t>ykonawcy:</w:t>
            </w:r>
          </w:p>
        </w:tc>
      </w:tr>
      <w:tr w:rsidR="00D626AB" w:rsidRPr="00A24A91" w14:paraId="7F1C2247" w14:textId="77777777" w:rsidTr="00D670B5">
        <w:tc>
          <w:tcPr>
            <w:tcW w:w="14454" w:type="dxa"/>
            <w:gridSpan w:val="5"/>
            <w:tcBorders>
              <w:top w:val="nil"/>
            </w:tcBorders>
          </w:tcPr>
          <w:p w14:paraId="3792A412" w14:textId="77777777" w:rsidR="00D626AB" w:rsidRPr="00A24A91" w:rsidRDefault="00D626AB" w:rsidP="002E38C5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lang w:eastAsia="pl-PL"/>
              </w:rPr>
            </w:pPr>
          </w:p>
          <w:p w14:paraId="0FAD1C1C" w14:textId="77777777" w:rsidR="00D626AB" w:rsidRPr="00A24A91" w:rsidRDefault="00D626AB" w:rsidP="002E38C5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</w:tr>
      <w:tr w:rsidR="00D626AB" w:rsidRPr="00A24A91" w14:paraId="65CFC9EF" w14:textId="77777777" w:rsidTr="00D670B5">
        <w:tc>
          <w:tcPr>
            <w:tcW w:w="14454" w:type="dxa"/>
            <w:gridSpan w:val="5"/>
          </w:tcPr>
          <w:p w14:paraId="755C0243" w14:textId="0C6D1540" w:rsidR="00D626AB" w:rsidRPr="00A24A91" w:rsidRDefault="00252BDA" w:rsidP="002E38C5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</w:pPr>
            <w:r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  <w:t>PRZEDMIOT ZAMÓWIENIA:</w:t>
            </w:r>
            <w:r w:rsidR="005C3802" w:rsidRPr="002F247A">
              <w:rPr>
                <w:rFonts w:ascii="Uniwroclavica Light" w:eastAsia="Arial Unicode MS" w:hAnsi="Uniwroclavica Light" w:cs="Arial Unicode MS"/>
                <w:b/>
                <w:bCs/>
                <w:sz w:val="24"/>
                <w:szCs w:val="24"/>
                <w:u w:color="000000"/>
                <w:bdr w:val="nil"/>
              </w:rPr>
              <w:t xml:space="preserve"> </w:t>
            </w:r>
            <w:r w:rsidR="005C3802" w:rsidRPr="002F247A">
              <w:rPr>
                <w:rFonts w:ascii="Uniwroclavica Light" w:eastAsia="Arial Unicode MS" w:hAnsi="Uniwroclavica Light" w:cs="Arial Unicode MS"/>
                <w:b/>
                <w:bCs/>
                <w:sz w:val="24"/>
                <w:szCs w:val="24"/>
                <w:u w:color="000000"/>
                <w:bdr w:val="nil"/>
              </w:rPr>
              <w:t>Dostawa mikroskopów wraz z akcesoriami dla Wydziału Chemii Uniwersytetu Wrocławskiego</w:t>
            </w:r>
          </w:p>
        </w:tc>
      </w:tr>
      <w:tr w:rsidR="00D626AB" w:rsidRPr="00A24A91" w14:paraId="39DA2F42" w14:textId="77777777" w:rsidTr="00D670B5">
        <w:tc>
          <w:tcPr>
            <w:tcW w:w="14454" w:type="dxa"/>
            <w:gridSpan w:val="5"/>
          </w:tcPr>
          <w:p w14:paraId="54757A1B" w14:textId="77777777" w:rsidR="00D626AB" w:rsidRPr="00A24A91" w:rsidRDefault="00D626AB" w:rsidP="002E38C5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Cs/>
                <w:lang w:eastAsia="pl-PL"/>
              </w:rPr>
            </w:pPr>
            <w:r w:rsidRPr="00A24A91"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D626AB" w:rsidRPr="00A24A91" w14:paraId="614B7874" w14:textId="77777777" w:rsidTr="00D670B5">
        <w:tc>
          <w:tcPr>
            <w:tcW w:w="14454" w:type="dxa"/>
            <w:gridSpan w:val="5"/>
          </w:tcPr>
          <w:p w14:paraId="0253BB77" w14:textId="245CFF47" w:rsidR="00D626AB" w:rsidRPr="00A24A91" w:rsidRDefault="00D626AB" w:rsidP="22B0C718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Bidi"/>
                <w:lang w:eastAsia="pl-PL"/>
              </w:rPr>
            </w:pPr>
            <w:r w:rsidRPr="22B0C718">
              <w:rPr>
                <w:rFonts w:ascii="Uniwroclavica" w:eastAsia="Times New Roman" w:hAnsi="Uniwroclavica" w:cstheme="minorBidi"/>
                <w:lang w:eastAsia="pl-PL"/>
              </w:rPr>
              <w:t xml:space="preserve">Oświadczamy, </w:t>
            </w:r>
            <w:r w:rsidR="00975A1F" w:rsidRPr="22B0C718">
              <w:rPr>
                <w:rFonts w:ascii="Uniwroclavica" w:eastAsia="Times New Roman" w:hAnsi="Uniwroclavica" w:cstheme="minorBidi"/>
                <w:lang w:eastAsia="pl-PL"/>
              </w:rPr>
              <w:t xml:space="preserve">że zrealizowaliśmy następujące </w:t>
            </w:r>
            <w:r w:rsidR="0099741B" w:rsidRPr="005C3802">
              <w:rPr>
                <w:rFonts w:ascii="Uniwroclavica" w:eastAsia="Times New Roman" w:hAnsi="Uniwroclavica" w:cstheme="minorBidi"/>
                <w:lang w:eastAsia="pl-PL"/>
              </w:rPr>
              <w:t>dostawy</w:t>
            </w:r>
            <w:r w:rsidR="00975A1F" w:rsidRPr="005C3802">
              <w:rPr>
                <w:rFonts w:ascii="Uniwroclavica" w:eastAsia="Times New Roman" w:hAnsi="Uniwroclavica" w:cstheme="minorBidi"/>
                <w:lang w:eastAsia="pl-PL"/>
              </w:rPr>
              <w:t>,</w:t>
            </w:r>
            <w:r w:rsidR="00975A1F" w:rsidRPr="22B0C718">
              <w:rPr>
                <w:rFonts w:ascii="Uniwroclavica" w:eastAsia="Times New Roman" w:hAnsi="Uniwroclavica" w:cstheme="minorBidi"/>
                <w:lang w:eastAsia="pl-PL"/>
              </w:rPr>
              <w:t xml:space="preserve"> zgodnie z </w:t>
            </w:r>
            <w:r w:rsidR="00FD1317" w:rsidRPr="22B0C718">
              <w:rPr>
                <w:rFonts w:ascii="Uniwroclavica" w:eastAsia="Times New Roman" w:hAnsi="Uniwroclavica" w:cstheme="minorBidi"/>
                <w:lang w:eastAsia="pl-PL"/>
              </w:rPr>
              <w:t>wymaganiami Zamawiającego</w:t>
            </w:r>
            <w:r w:rsidRPr="22B0C718">
              <w:rPr>
                <w:rFonts w:ascii="Uniwroclavica" w:eastAsia="Times New Roman" w:hAnsi="Uniwroclavica" w:cstheme="minorBidi"/>
                <w:lang w:eastAsia="pl-PL"/>
              </w:rPr>
              <w:t xml:space="preserve"> </w:t>
            </w:r>
            <w:r w:rsidR="00975A1F" w:rsidRPr="22B0C718">
              <w:rPr>
                <w:rFonts w:ascii="Uniwroclavica" w:eastAsia="Times New Roman" w:hAnsi="Uniwroclavica" w:cstheme="minorBidi"/>
                <w:lang w:eastAsia="pl-PL"/>
              </w:rPr>
              <w:t xml:space="preserve">wskazanymi </w:t>
            </w:r>
            <w:r w:rsidRPr="22B0C718">
              <w:rPr>
                <w:rFonts w:ascii="Uniwroclavica" w:eastAsia="Times New Roman" w:hAnsi="Uniwroclavica" w:cstheme="minorBidi"/>
                <w:lang w:eastAsia="pl-PL"/>
              </w:rPr>
              <w:t xml:space="preserve">w </w:t>
            </w:r>
            <w:r w:rsidR="00827608" w:rsidRPr="22B0C718">
              <w:rPr>
                <w:rFonts w:ascii="Uniwroclavica" w:eastAsia="Times New Roman" w:hAnsi="Uniwroclavica" w:cstheme="minorBidi"/>
                <w:lang w:eastAsia="pl-PL"/>
              </w:rPr>
              <w:t xml:space="preserve">rozdz. </w:t>
            </w:r>
            <w:r w:rsidR="005C3802">
              <w:rPr>
                <w:rFonts w:ascii="Uniwroclavica" w:eastAsia="Times New Roman" w:hAnsi="Uniwroclavica" w:cstheme="minorBidi"/>
                <w:lang w:eastAsia="pl-PL"/>
              </w:rPr>
              <w:t>VI pkt 1.2.</w:t>
            </w:r>
            <w:r w:rsidR="005C3802" w:rsidRPr="005C3802">
              <w:rPr>
                <w:rFonts w:ascii="Uniwroclavica" w:eastAsia="Times New Roman" w:hAnsi="Uniwroclavica" w:cstheme="minorBidi"/>
                <w:lang w:eastAsia="pl-PL"/>
              </w:rPr>
              <w:t>4.</w:t>
            </w:r>
            <w:r w:rsidR="00827608" w:rsidRPr="005C3802">
              <w:rPr>
                <w:rFonts w:ascii="Uniwroclavica" w:eastAsia="Times New Roman" w:hAnsi="Uniwroclavica" w:cstheme="minorBidi"/>
                <w:lang w:eastAsia="pl-PL"/>
              </w:rPr>
              <w:t xml:space="preserve"> </w:t>
            </w:r>
            <w:r w:rsidRPr="005C3802">
              <w:rPr>
                <w:rFonts w:ascii="Uniwroclavica" w:eastAsia="Times New Roman" w:hAnsi="Uniwroclavica" w:cstheme="minorBidi"/>
                <w:lang w:eastAsia="pl-PL"/>
              </w:rPr>
              <w:t>SWZ:</w:t>
            </w:r>
          </w:p>
        </w:tc>
      </w:tr>
      <w:tr w:rsidR="00DE2288" w:rsidRPr="00A24A91" w14:paraId="14AD30CC" w14:textId="77777777" w:rsidTr="00D670B5">
        <w:tc>
          <w:tcPr>
            <w:tcW w:w="550" w:type="dxa"/>
            <w:vAlign w:val="center"/>
          </w:tcPr>
          <w:p w14:paraId="1F0A6E9A" w14:textId="77777777" w:rsidR="00DE2288" w:rsidRPr="00A24A91" w:rsidRDefault="00DE2288" w:rsidP="002D2E09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lang w:eastAsia="pl-PL"/>
              </w:rPr>
            </w:pPr>
            <w:r w:rsidRPr="00A24A91">
              <w:rPr>
                <w:rFonts w:ascii="Uniwroclavica" w:eastAsia="Times New Roman" w:hAnsi="Uniwroclavica" w:cstheme="minorHAnsi"/>
                <w:b/>
                <w:lang w:eastAsia="pl-PL"/>
              </w:rPr>
              <w:t>lp.</w:t>
            </w:r>
          </w:p>
        </w:tc>
        <w:tc>
          <w:tcPr>
            <w:tcW w:w="3131" w:type="dxa"/>
            <w:vAlign w:val="center"/>
          </w:tcPr>
          <w:p w14:paraId="6E41D8D8" w14:textId="79659D4F" w:rsidR="00DE2288" w:rsidRPr="00A24A91" w:rsidRDefault="00DE2288" w:rsidP="79D8D409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Bidi"/>
                <w:b/>
                <w:bCs/>
                <w:lang w:eastAsia="pl-PL"/>
              </w:rPr>
            </w:pPr>
            <w:r w:rsidRPr="79D8D409">
              <w:rPr>
                <w:rFonts w:ascii="Uniwroclavica" w:eastAsia="Times New Roman" w:hAnsi="Uniwroclavica" w:cstheme="minorBidi"/>
                <w:b/>
                <w:bCs/>
                <w:lang w:eastAsia="pl-PL"/>
              </w:rPr>
              <w:t>przedmiot zamówienia</w:t>
            </w:r>
          </w:p>
        </w:tc>
        <w:tc>
          <w:tcPr>
            <w:tcW w:w="3260" w:type="dxa"/>
            <w:vAlign w:val="center"/>
          </w:tcPr>
          <w:p w14:paraId="6F28BA92" w14:textId="47E4A8B6" w:rsidR="00DE2288" w:rsidRPr="00A24A91" w:rsidRDefault="00DE2288" w:rsidP="002D2E09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lang w:eastAsia="pl-PL"/>
              </w:rPr>
            </w:pPr>
            <w:r w:rsidRPr="00A24A91">
              <w:rPr>
                <w:rFonts w:ascii="Uniwroclavica" w:eastAsia="Times New Roman" w:hAnsi="Uniwroclavica" w:cstheme="minorHAnsi"/>
                <w:b/>
                <w:lang w:eastAsia="pl-PL"/>
              </w:rPr>
              <w:t xml:space="preserve">podmiot, na rzecz którego wykonano </w:t>
            </w:r>
            <w:r w:rsidR="002D2E09" w:rsidRPr="00A24A91">
              <w:rPr>
                <w:rFonts w:ascii="Uniwroclavica" w:eastAsia="Times New Roman" w:hAnsi="Uniwroclavica" w:cstheme="minorHAnsi"/>
                <w:b/>
                <w:lang w:eastAsia="pl-PL"/>
              </w:rPr>
              <w:t>zamówienie</w:t>
            </w:r>
          </w:p>
        </w:tc>
        <w:tc>
          <w:tcPr>
            <w:tcW w:w="3260" w:type="dxa"/>
            <w:vAlign w:val="center"/>
          </w:tcPr>
          <w:p w14:paraId="088A66A8" w14:textId="2F833C35" w:rsidR="00DE2288" w:rsidRPr="00A24A91" w:rsidRDefault="00DE2288" w:rsidP="002D2E09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lang w:eastAsia="pl-PL"/>
              </w:rPr>
            </w:pPr>
            <w:r w:rsidRPr="00A24A91">
              <w:rPr>
                <w:rFonts w:ascii="Uniwroclavica" w:eastAsia="Times New Roman" w:hAnsi="Uniwroclavica" w:cstheme="minorHAnsi"/>
                <w:b/>
                <w:lang w:eastAsia="pl-PL"/>
              </w:rPr>
              <w:t>wartość zamówienia brutto</w:t>
            </w:r>
          </w:p>
        </w:tc>
        <w:tc>
          <w:tcPr>
            <w:tcW w:w="4253" w:type="dxa"/>
            <w:vAlign w:val="center"/>
          </w:tcPr>
          <w:p w14:paraId="4090F8FF" w14:textId="14C26E75" w:rsidR="00DE2288" w:rsidRPr="00A24A91" w:rsidRDefault="00D670B5" w:rsidP="002D2E09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lang w:eastAsia="pl-PL"/>
              </w:rPr>
            </w:pPr>
            <w:r w:rsidRPr="00A24A91">
              <w:rPr>
                <w:rFonts w:ascii="Uniwroclavica" w:eastAsia="Times New Roman" w:hAnsi="Uniwroclavica" w:cstheme="minorHAnsi"/>
                <w:b/>
                <w:lang w:eastAsia="pl-PL"/>
              </w:rPr>
              <w:t xml:space="preserve">termin </w:t>
            </w:r>
            <w:r>
              <w:rPr>
                <w:rFonts w:ascii="Uniwroclavica" w:eastAsia="Times New Roman" w:hAnsi="Uniwroclavica" w:cstheme="minorHAnsi"/>
                <w:b/>
                <w:lang w:eastAsia="pl-PL"/>
              </w:rPr>
              <w:t xml:space="preserve">i </w:t>
            </w:r>
            <w:r w:rsidRPr="005C3802">
              <w:rPr>
                <w:rFonts w:ascii="Uniwroclavica" w:eastAsia="Times New Roman" w:hAnsi="Uniwroclavica" w:cstheme="minorHAnsi"/>
                <w:b/>
                <w:lang w:eastAsia="pl-PL"/>
              </w:rPr>
              <w:t>miejsce</w:t>
            </w:r>
            <w:r>
              <w:rPr>
                <w:rFonts w:ascii="Uniwroclavica" w:eastAsia="Times New Roman" w:hAnsi="Uniwroclavica" w:cstheme="minorHAnsi"/>
                <w:b/>
                <w:lang w:eastAsia="pl-PL"/>
              </w:rPr>
              <w:t xml:space="preserve"> </w:t>
            </w:r>
            <w:r w:rsidRPr="00A24A91">
              <w:rPr>
                <w:rFonts w:ascii="Uniwroclavica" w:eastAsia="Times New Roman" w:hAnsi="Uniwroclavica" w:cstheme="minorHAnsi"/>
                <w:b/>
                <w:lang w:eastAsia="pl-PL"/>
              </w:rPr>
              <w:t>wykonania zamówienia</w:t>
            </w:r>
          </w:p>
        </w:tc>
      </w:tr>
      <w:tr w:rsidR="00DE2288" w:rsidRPr="00A24A91" w14:paraId="71C9CCC8" w14:textId="77777777" w:rsidTr="005C3802">
        <w:trPr>
          <w:trHeight w:val="1248"/>
        </w:trPr>
        <w:tc>
          <w:tcPr>
            <w:tcW w:w="550" w:type="dxa"/>
          </w:tcPr>
          <w:p w14:paraId="07D31C7E" w14:textId="77777777" w:rsidR="00DE2288" w:rsidRPr="00A24A91" w:rsidRDefault="00DE2288" w:rsidP="00AE34E1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/>
                <w:lang w:eastAsia="pl-PL"/>
              </w:rPr>
            </w:pPr>
            <w:r w:rsidRPr="00A24A91">
              <w:rPr>
                <w:rFonts w:ascii="Uniwroclavica" w:eastAsia="Times New Roman" w:hAnsi="Uniwroclavica" w:cstheme="minorHAnsi"/>
                <w:b/>
                <w:lang w:eastAsia="pl-PL"/>
              </w:rPr>
              <w:t>1</w:t>
            </w:r>
          </w:p>
        </w:tc>
        <w:tc>
          <w:tcPr>
            <w:tcW w:w="3131" w:type="dxa"/>
          </w:tcPr>
          <w:p w14:paraId="48F8D242" w14:textId="77777777" w:rsidR="00DE2288" w:rsidRPr="00A24A91" w:rsidRDefault="00DE2288" w:rsidP="00AE34E1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Cs/>
                <w:lang w:eastAsia="pl-PL"/>
              </w:rPr>
            </w:pPr>
          </w:p>
        </w:tc>
        <w:tc>
          <w:tcPr>
            <w:tcW w:w="3260" w:type="dxa"/>
          </w:tcPr>
          <w:p w14:paraId="0CA70891" w14:textId="77777777" w:rsidR="00DE2288" w:rsidRPr="00A24A91" w:rsidRDefault="00DE2288" w:rsidP="00AE34E1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Cs/>
                <w:lang w:eastAsia="pl-PL"/>
              </w:rPr>
            </w:pPr>
          </w:p>
        </w:tc>
        <w:tc>
          <w:tcPr>
            <w:tcW w:w="3260" w:type="dxa"/>
          </w:tcPr>
          <w:p w14:paraId="7F006D4D" w14:textId="77777777" w:rsidR="00DE2288" w:rsidRPr="00A24A91" w:rsidRDefault="00DE2288" w:rsidP="00AE34E1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Cs/>
                <w:lang w:eastAsia="pl-PL"/>
              </w:rPr>
            </w:pPr>
          </w:p>
        </w:tc>
        <w:tc>
          <w:tcPr>
            <w:tcW w:w="4253" w:type="dxa"/>
          </w:tcPr>
          <w:p w14:paraId="4E6E1FE1" w14:textId="77777777" w:rsidR="00DE2288" w:rsidRPr="00A24A91" w:rsidRDefault="00DE2288" w:rsidP="00AE34E1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Cs/>
                <w:lang w:eastAsia="pl-PL"/>
              </w:rPr>
            </w:pPr>
          </w:p>
        </w:tc>
      </w:tr>
      <w:tr w:rsidR="00B11E4A" w:rsidRPr="00A24A91" w14:paraId="1B4C9694" w14:textId="77777777" w:rsidTr="00D670B5">
        <w:tc>
          <w:tcPr>
            <w:tcW w:w="14454" w:type="dxa"/>
            <w:gridSpan w:val="5"/>
          </w:tcPr>
          <w:p w14:paraId="328E61D9" w14:textId="39891182" w:rsidR="00B11E4A" w:rsidRPr="54510A4A" w:rsidRDefault="00B11E4A" w:rsidP="54510A4A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/>
                <w:b/>
                <w:bCs/>
                <w:lang w:eastAsia="pl-PL"/>
              </w:rPr>
            </w:pPr>
            <w:r>
              <w:rPr>
                <w:rFonts w:ascii="Uniwroclavica" w:eastAsia="Times New Roman" w:hAnsi="Uniwroclavica"/>
                <w:b/>
                <w:bCs/>
                <w:lang w:eastAsia="pl-PL"/>
              </w:rPr>
              <w:t xml:space="preserve">Wraz z niniejszym wykazem </w:t>
            </w:r>
            <w:r w:rsidR="006A05E7">
              <w:rPr>
                <w:rFonts w:ascii="Uniwroclavica" w:eastAsia="Times New Roman" w:hAnsi="Uniwroclavica"/>
                <w:b/>
                <w:bCs/>
                <w:lang w:eastAsia="pl-PL"/>
              </w:rPr>
              <w:t xml:space="preserve">przekazujemy Zamawiającemu </w:t>
            </w:r>
            <w:r w:rsidR="00DA7834">
              <w:rPr>
                <w:rFonts w:ascii="Uniwroclavica" w:eastAsia="Times New Roman" w:hAnsi="Uniwroclavica"/>
                <w:b/>
                <w:bCs/>
                <w:lang w:eastAsia="pl-PL"/>
              </w:rPr>
              <w:t>dowody</w:t>
            </w:r>
            <w:r w:rsidR="00DA7834" w:rsidRPr="00DA7834">
              <w:rPr>
                <w:rFonts w:ascii="Uniwroclavica" w:eastAsia="Times New Roman" w:hAnsi="Uniwroclavica"/>
                <w:b/>
                <w:bCs/>
                <w:lang w:eastAsia="pl-PL"/>
              </w:rPr>
              <w:t xml:space="preserve"> określające czy te </w:t>
            </w:r>
            <w:r w:rsidR="00DA7834" w:rsidRPr="005C3802">
              <w:rPr>
                <w:rFonts w:ascii="Uniwroclavica" w:eastAsia="Times New Roman" w:hAnsi="Uniwroclavica" w:cstheme="minorBidi"/>
                <w:lang w:eastAsia="pl-PL"/>
              </w:rPr>
              <w:t>dostawy</w:t>
            </w:r>
            <w:r w:rsidR="00DA7834" w:rsidRPr="00DA7834">
              <w:rPr>
                <w:rFonts w:ascii="Uniwroclavica" w:eastAsia="Times New Roman" w:hAnsi="Uniwroclavica"/>
                <w:b/>
                <w:bCs/>
                <w:lang w:eastAsia="pl-PL"/>
              </w:rPr>
              <w:t xml:space="preserve"> zostały wykonan</w:t>
            </w:r>
            <w:r w:rsidR="005C3802">
              <w:rPr>
                <w:rFonts w:ascii="Uniwroclavica" w:eastAsia="Times New Roman" w:hAnsi="Uniwroclavica"/>
                <w:b/>
                <w:bCs/>
                <w:lang w:eastAsia="pl-PL"/>
              </w:rPr>
              <w:t>e</w:t>
            </w:r>
            <w:r w:rsidR="00DA7834" w:rsidRPr="00DA7834">
              <w:rPr>
                <w:rFonts w:ascii="Uniwroclavica" w:eastAsia="Times New Roman" w:hAnsi="Uniwroclavica"/>
                <w:b/>
                <w:bCs/>
                <w:lang w:eastAsia="pl-PL"/>
              </w:rPr>
              <w:t xml:space="preserve"> należycie</w:t>
            </w:r>
            <w:r w:rsidR="00DA7834">
              <w:rPr>
                <w:rFonts w:ascii="Uniwroclavica" w:eastAsia="Times New Roman" w:hAnsi="Uniwroclavica"/>
                <w:b/>
                <w:bCs/>
                <w:lang w:eastAsia="pl-PL"/>
              </w:rPr>
              <w:t>.</w:t>
            </w:r>
          </w:p>
        </w:tc>
      </w:tr>
      <w:tr w:rsidR="00A24A91" w:rsidRPr="00A24A91" w14:paraId="2F297430" w14:textId="77777777" w:rsidTr="00D670B5">
        <w:tc>
          <w:tcPr>
            <w:tcW w:w="14454" w:type="dxa"/>
            <w:gridSpan w:val="5"/>
          </w:tcPr>
          <w:p w14:paraId="075DA902" w14:textId="1E23AE2C" w:rsidR="00A24A91" w:rsidRPr="00A24A91" w:rsidRDefault="00A24A91" w:rsidP="54510A4A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Bidi"/>
                <w:b/>
                <w:bCs/>
                <w:lang w:eastAsia="pl-PL"/>
              </w:rPr>
            </w:pPr>
            <w:r w:rsidRPr="54510A4A">
              <w:rPr>
                <w:rFonts w:ascii="Uniwroclavica" w:eastAsia="Times New Roman" w:hAnsi="Uniwroclavica" w:cstheme="minorBidi"/>
                <w:b/>
                <w:bCs/>
                <w:lang w:eastAsia="pl-PL"/>
              </w:rPr>
              <w:t xml:space="preserve">Wykaz </w:t>
            </w:r>
            <w:r w:rsidRPr="005C3802">
              <w:rPr>
                <w:rFonts w:ascii="Uniwroclavica" w:eastAsia="Times New Roman" w:hAnsi="Uniwroclavica" w:cstheme="minorBidi"/>
                <w:b/>
                <w:bCs/>
                <w:lang w:eastAsia="pl-PL"/>
              </w:rPr>
              <w:t>dostaw</w:t>
            </w:r>
            <w:r w:rsidRPr="54510A4A">
              <w:rPr>
                <w:rFonts w:ascii="Uniwroclavica" w:eastAsia="Times New Roman" w:hAnsi="Uniwroclavica" w:cstheme="minorBidi"/>
                <w:b/>
                <w:bCs/>
                <w:lang w:eastAsia="pl-PL"/>
              </w:rPr>
              <w:t xml:space="preserve"> musi </w:t>
            </w:r>
            <w:r w:rsidR="006D3D7F" w:rsidRPr="54510A4A">
              <w:rPr>
                <w:rFonts w:ascii="Uniwroclavica" w:eastAsia="Times New Roman" w:hAnsi="Uniwroclavica" w:cstheme="minorBidi"/>
                <w:b/>
                <w:bCs/>
                <w:lang w:eastAsia="pl-PL"/>
              </w:rPr>
              <w:t>zostać</w:t>
            </w:r>
            <w:r w:rsidRPr="54510A4A">
              <w:rPr>
                <w:rFonts w:ascii="Uniwroclavica" w:eastAsia="Times New Roman" w:hAnsi="Uniwroclavica" w:cstheme="minorBidi"/>
                <w:b/>
                <w:bCs/>
                <w:lang w:eastAsia="pl-PL"/>
              </w:rPr>
              <w:t xml:space="preserve"> opatrzony podpisem/podpisami przez osobę/osoby uprawnioną/e do reprezentowania Wykonawcy/Wykonawców wspólnie ubiegających się o zamówienie zgodnie z zapisami SWZ.</w:t>
            </w:r>
          </w:p>
        </w:tc>
      </w:tr>
      <w:tr w:rsidR="00992367" w:rsidRPr="00A24A91" w14:paraId="64A523B6" w14:textId="77777777" w:rsidTr="00D670B5">
        <w:tc>
          <w:tcPr>
            <w:tcW w:w="14454" w:type="dxa"/>
            <w:gridSpan w:val="5"/>
          </w:tcPr>
          <w:p w14:paraId="17A65F5D" w14:textId="77777777" w:rsidR="00992367" w:rsidRPr="00A24A91" w:rsidRDefault="00992367" w:rsidP="006B1254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Cs/>
                <w:lang w:eastAsia="pl-PL"/>
              </w:rPr>
            </w:pPr>
            <w:r w:rsidRPr="00A24A91"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D626AB" w:rsidRPr="00A24A91" w14:paraId="61F7EE64" w14:textId="77777777" w:rsidTr="00D670B5">
        <w:tc>
          <w:tcPr>
            <w:tcW w:w="14454" w:type="dxa"/>
            <w:gridSpan w:val="5"/>
          </w:tcPr>
          <w:p w14:paraId="37D0D7EA" w14:textId="0AB7908F" w:rsidR="00D626AB" w:rsidRPr="00A24A91" w:rsidRDefault="00D626AB" w:rsidP="002E38C5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Cs/>
                <w:lang w:eastAsia="pl-PL"/>
              </w:rPr>
            </w:pPr>
            <w:r w:rsidRPr="00A24A91">
              <w:rPr>
                <w:rFonts w:ascii="Uniwroclavica" w:eastAsia="Times New Roman" w:hAnsi="Uniwroclavica" w:cstheme="minorHAnsi"/>
                <w:bCs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7207C1" w:rsidRPr="00A24A91">
              <w:rPr>
                <w:rFonts w:ascii="Uniwroclavica" w:eastAsia="Times New Roman" w:hAnsi="Uniwroclavica" w:cstheme="minorHAnsi"/>
                <w:bCs/>
                <w:i/>
                <w:lang w:eastAsia="pl-PL"/>
              </w:rPr>
              <w:t>ścią konsekwencji wprowadzenia Z</w:t>
            </w:r>
            <w:r w:rsidRPr="00A24A91">
              <w:rPr>
                <w:rFonts w:ascii="Uniwroclavica" w:eastAsia="Times New Roman" w:hAnsi="Uniwroclavica" w:cstheme="minorHAnsi"/>
                <w:bCs/>
                <w:i/>
                <w:lang w:eastAsia="pl-PL"/>
              </w:rPr>
              <w:t>amawiającego w błąd przy przedstawieniu informacji, prawdziwość powyższych danych potwierdzam własnoręcznym podpisem świadom odpowiedzialności karnej z art. 297 Kodeksu karnego</w:t>
            </w:r>
            <w:r w:rsidR="00A24A91">
              <w:rPr>
                <w:rFonts w:ascii="Uniwroclavica" w:eastAsia="Times New Roman" w:hAnsi="Uniwroclavica" w:cstheme="minorHAnsi"/>
                <w:bCs/>
                <w:i/>
                <w:lang w:eastAsia="pl-PL"/>
              </w:rPr>
              <w:t>.</w:t>
            </w:r>
          </w:p>
        </w:tc>
      </w:tr>
    </w:tbl>
    <w:p w14:paraId="3B2FB9D5" w14:textId="35D7FEAA" w:rsidR="00D626AB" w:rsidRPr="00A24A91" w:rsidRDefault="00D626AB" w:rsidP="00FD1317">
      <w:pPr>
        <w:widowControl w:val="0"/>
        <w:spacing w:line="312" w:lineRule="auto"/>
        <w:rPr>
          <w:rFonts w:ascii="Uniwroclavica" w:eastAsia="Times New Roman" w:hAnsi="Uniwroclavica" w:cstheme="minorHAnsi"/>
          <w:sz w:val="20"/>
          <w:szCs w:val="20"/>
          <w:lang w:eastAsia="pl-PL"/>
        </w:rPr>
      </w:pPr>
    </w:p>
    <w:sectPr w:rsidR="00D626AB" w:rsidRPr="00A24A91" w:rsidSect="00D670B5">
      <w:headerReference w:type="default" r:id="rId11"/>
      <w:pgSz w:w="16838" w:h="11906" w:orient="landscape" w:code="9"/>
      <w:pgMar w:top="1077" w:right="1418" w:bottom="107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73A0A" w14:textId="77777777" w:rsidR="00384F22" w:rsidRDefault="00384F22" w:rsidP="00740C4C">
      <w:pPr>
        <w:spacing w:after="0"/>
      </w:pPr>
      <w:r>
        <w:separator/>
      </w:r>
    </w:p>
  </w:endnote>
  <w:endnote w:type="continuationSeparator" w:id="0">
    <w:p w14:paraId="594BA4EF" w14:textId="77777777" w:rsidR="00384F22" w:rsidRDefault="00384F22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wroclavica">
    <w:altName w:val="Calibri"/>
    <w:panose1 w:val="020B0503050901010002"/>
    <w:charset w:val="00"/>
    <w:family w:val="swiss"/>
    <w:notTrueType/>
    <w:pitch w:val="variable"/>
    <w:sig w:usb0="A00000FF" w:usb1="420060FB" w:usb2="01000000" w:usb3="00000000" w:csb0="00000093" w:csb1="00000000"/>
  </w:font>
  <w:font w:name="Uniwroclavica Light">
    <w:panose1 w:val="020B0503050901010002"/>
    <w:charset w:val="00"/>
    <w:family w:val="swiss"/>
    <w:notTrueType/>
    <w:pitch w:val="variable"/>
    <w:sig w:usb0="A00000FF" w:usb1="420060FB" w:usb2="01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51F6C" w14:textId="77777777" w:rsidR="00384F22" w:rsidRDefault="00384F22" w:rsidP="00740C4C">
      <w:pPr>
        <w:spacing w:after="0"/>
      </w:pPr>
      <w:r>
        <w:separator/>
      </w:r>
    </w:p>
  </w:footnote>
  <w:footnote w:type="continuationSeparator" w:id="0">
    <w:p w14:paraId="715151D7" w14:textId="77777777" w:rsidR="00384F22" w:rsidRDefault="00384F22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62682498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201DE77A" w14:textId="42855112" w:rsidR="00F5763D" w:rsidRDefault="00F5763D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17557B">
          <w:rPr>
            <w:b/>
            <w:bCs/>
            <w:color w:val="000000" w:themeColor="text1"/>
            <w:spacing w:val="60"/>
          </w:rPr>
          <w:t>Załącznik nr</w:t>
        </w:r>
        <w:r>
          <w:rPr>
            <w:b/>
            <w:bCs/>
            <w:color w:val="000000" w:themeColor="text1"/>
            <w:spacing w:val="60"/>
          </w:rPr>
          <w:t xml:space="preserve"> 6</w:t>
        </w:r>
        <w:r w:rsidRPr="0017557B">
          <w:rPr>
            <w:color w:val="000000" w:themeColor="text1"/>
            <w:spacing w:val="60"/>
          </w:rPr>
          <w:t xml:space="preserve"> do postępowania BZP.2710.78.2025.MR </w:t>
        </w:r>
        <w:r w:rsidRPr="0017557B">
          <w:rPr>
            <w:color w:val="000000" w:themeColor="text1"/>
          </w:rPr>
          <w:t xml:space="preserve"> 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18909A27" w14:textId="6A858A77" w:rsidR="00685450" w:rsidRPr="006D3D7F" w:rsidRDefault="00685450" w:rsidP="006D3D7F">
    <w:pPr>
      <w:pStyle w:val="Nagwek"/>
      <w:jc w:val="right"/>
      <w:rPr>
        <w:rFonts w:ascii="Uniwroclavica" w:hAnsi="Uniwroclavica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9839685">
    <w:abstractNumId w:val="0"/>
  </w:num>
  <w:num w:numId="2" w16cid:durableId="1677802008">
    <w:abstractNumId w:val="14"/>
  </w:num>
  <w:num w:numId="3" w16cid:durableId="2029062268">
    <w:abstractNumId w:val="5"/>
  </w:num>
  <w:num w:numId="4" w16cid:durableId="811218847">
    <w:abstractNumId w:val="2"/>
  </w:num>
  <w:num w:numId="5" w16cid:durableId="1262490243">
    <w:abstractNumId w:val="24"/>
  </w:num>
  <w:num w:numId="6" w16cid:durableId="1183711299">
    <w:abstractNumId w:val="7"/>
  </w:num>
  <w:num w:numId="7" w16cid:durableId="1558736793">
    <w:abstractNumId w:val="17"/>
  </w:num>
  <w:num w:numId="8" w16cid:durableId="47799739">
    <w:abstractNumId w:val="23"/>
  </w:num>
  <w:num w:numId="9" w16cid:durableId="995958762">
    <w:abstractNumId w:val="26"/>
  </w:num>
  <w:num w:numId="10" w16cid:durableId="567768019">
    <w:abstractNumId w:val="1"/>
  </w:num>
  <w:num w:numId="11" w16cid:durableId="848258544">
    <w:abstractNumId w:val="11"/>
  </w:num>
  <w:num w:numId="12" w16cid:durableId="732388238">
    <w:abstractNumId w:val="20"/>
  </w:num>
  <w:num w:numId="13" w16cid:durableId="1289706167">
    <w:abstractNumId w:val="12"/>
  </w:num>
  <w:num w:numId="14" w16cid:durableId="857424349">
    <w:abstractNumId w:val="16"/>
  </w:num>
  <w:num w:numId="15" w16cid:durableId="159393506">
    <w:abstractNumId w:val="9"/>
  </w:num>
  <w:num w:numId="16" w16cid:durableId="2088724529">
    <w:abstractNumId w:val="10"/>
  </w:num>
  <w:num w:numId="17" w16cid:durableId="2142531057">
    <w:abstractNumId w:val="22"/>
    <w:lvlOverride w:ilvl="0">
      <w:startOverride w:val="8"/>
    </w:lvlOverride>
  </w:num>
  <w:num w:numId="18" w16cid:durableId="1939560951">
    <w:abstractNumId w:val="8"/>
  </w:num>
  <w:num w:numId="19" w16cid:durableId="2003463422">
    <w:abstractNumId w:val="13"/>
  </w:num>
  <w:num w:numId="20" w16cid:durableId="1337420961">
    <w:abstractNumId w:val="25"/>
  </w:num>
  <w:num w:numId="21" w16cid:durableId="828793514">
    <w:abstractNumId w:val="19"/>
  </w:num>
  <w:num w:numId="22" w16cid:durableId="637225268">
    <w:abstractNumId w:val="4"/>
  </w:num>
  <w:num w:numId="23" w16cid:durableId="312611033">
    <w:abstractNumId w:val="18"/>
  </w:num>
  <w:num w:numId="24" w16cid:durableId="898637726">
    <w:abstractNumId w:val="15"/>
  </w:num>
  <w:num w:numId="25" w16cid:durableId="12459157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4686977">
    <w:abstractNumId w:val="6"/>
  </w:num>
  <w:num w:numId="27" w16cid:durableId="1108892358">
    <w:abstractNumId w:val="21"/>
  </w:num>
  <w:num w:numId="28" w16cid:durableId="1751150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018"/>
    <w:rsid w:val="000170E7"/>
    <w:rsid w:val="000252ED"/>
    <w:rsid w:val="000369A1"/>
    <w:rsid w:val="00040876"/>
    <w:rsid w:val="000416E8"/>
    <w:rsid w:val="000518D1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49AA"/>
    <w:rsid w:val="00115F03"/>
    <w:rsid w:val="00125227"/>
    <w:rsid w:val="0012716D"/>
    <w:rsid w:val="00135DF1"/>
    <w:rsid w:val="001406D5"/>
    <w:rsid w:val="001421EA"/>
    <w:rsid w:val="0015197B"/>
    <w:rsid w:val="001535B5"/>
    <w:rsid w:val="00154DA6"/>
    <w:rsid w:val="00173E95"/>
    <w:rsid w:val="001755B5"/>
    <w:rsid w:val="00175B35"/>
    <w:rsid w:val="001B3A98"/>
    <w:rsid w:val="001E5B17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2BDA"/>
    <w:rsid w:val="002541E1"/>
    <w:rsid w:val="0026583D"/>
    <w:rsid w:val="00266F66"/>
    <w:rsid w:val="002A5813"/>
    <w:rsid w:val="002B2820"/>
    <w:rsid w:val="002B3810"/>
    <w:rsid w:val="002B3AB7"/>
    <w:rsid w:val="002B5343"/>
    <w:rsid w:val="002B56B3"/>
    <w:rsid w:val="002D2E09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84F22"/>
    <w:rsid w:val="003A57AF"/>
    <w:rsid w:val="003B3A02"/>
    <w:rsid w:val="003C46BF"/>
    <w:rsid w:val="003D3EE4"/>
    <w:rsid w:val="003E6680"/>
    <w:rsid w:val="003E703E"/>
    <w:rsid w:val="003F0205"/>
    <w:rsid w:val="003F1E75"/>
    <w:rsid w:val="003F630F"/>
    <w:rsid w:val="00405DF8"/>
    <w:rsid w:val="004061CC"/>
    <w:rsid w:val="00416247"/>
    <w:rsid w:val="00421733"/>
    <w:rsid w:val="004278E7"/>
    <w:rsid w:val="00432530"/>
    <w:rsid w:val="00451036"/>
    <w:rsid w:val="004569AA"/>
    <w:rsid w:val="004627E3"/>
    <w:rsid w:val="00470CE5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151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170"/>
    <w:rsid w:val="005B5479"/>
    <w:rsid w:val="005C104B"/>
    <w:rsid w:val="005C3802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943AF"/>
    <w:rsid w:val="006A05E7"/>
    <w:rsid w:val="006A78EB"/>
    <w:rsid w:val="006B3C98"/>
    <w:rsid w:val="006D3D7F"/>
    <w:rsid w:val="006D5058"/>
    <w:rsid w:val="006D65D8"/>
    <w:rsid w:val="006D6D18"/>
    <w:rsid w:val="006E0B3D"/>
    <w:rsid w:val="006F132B"/>
    <w:rsid w:val="007207A1"/>
    <w:rsid w:val="007207C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27608"/>
    <w:rsid w:val="00831A0E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2336B"/>
    <w:rsid w:val="00927E39"/>
    <w:rsid w:val="00931573"/>
    <w:rsid w:val="00935C76"/>
    <w:rsid w:val="00940444"/>
    <w:rsid w:val="00946AEB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9741B"/>
    <w:rsid w:val="009A3BB6"/>
    <w:rsid w:val="009A7FBE"/>
    <w:rsid w:val="009B008F"/>
    <w:rsid w:val="009B73D6"/>
    <w:rsid w:val="009C66DF"/>
    <w:rsid w:val="009D0EF6"/>
    <w:rsid w:val="009E1845"/>
    <w:rsid w:val="00A020D0"/>
    <w:rsid w:val="00A11E13"/>
    <w:rsid w:val="00A153BF"/>
    <w:rsid w:val="00A24A91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B11E4A"/>
    <w:rsid w:val="00B3281C"/>
    <w:rsid w:val="00B34171"/>
    <w:rsid w:val="00B45354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630B0"/>
    <w:rsid w:val="00C70CAC"/>
    <w:rsid w:val="00C82AF0"/>
    <w:rsid w:val="00C867E8"/>
    <w:rsid w:val="00C9147E"/>
    <w:rsid w:val="00C95D0A"/>
    <w:rsid w:val="00CA6A16"/>
    <w:rsid w:val="00CB0850"/>
    <w:rsid w:val="00CC45A1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0B5"/>
    <w:rsid w:val="00D672A9"/>
    <w:rsid w:val="00D7096C"/>
    <w:rsid w:val="00D737C7"/>
    <w:rsid w:val="00DA7834"/>
    <w:rsid w:val="00DB07AA"/>
    <w:rsid w:val="00DB47F2"/>
    <w:rsid w:val="00DD02DA"/>
    <w:rsid w:val="00DD5D98"/>
    <w:rsid w:val="00DE2288"/>
    <w:rsid w:val="00E030F9"/>
    <w:rsid w:val="00E06B2F"/>
    <w:rsid w:val="00E47292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5763D"/>
    <w:rsid w:val="00F619CD"/>
    <w:rsid w:val="00F75615"/>
    <w:rsid w:val="00F839B8"/>
    <w:rsid w:val="00F939C1"/>
    <w:rsid w:val="00FA1D1F"/>
    <w:rsid w:val="00FB5ED3"/>
    <w:rsid w:val="00FC47F8"/>
    <w:rsid w:val="00FD1231"/>
    <w:rsid w:val="00FD1317"/>
    <w:rsid w:val="00FD2A6C"/>
    <w:rsid w:val="00FE11FA"/>
    <w:rsid w:val="00FE3516"/>
    <w:rsid w:val="00FE6F1E"/>
    <w:rsid w:val="00FF0522"/>
    <w:rsid w:val="00FF3077"/>
    <w:rsid w:val="06840F6F"/>
    <w:rsid w:val="1D63E1BA"/>
    <w:rsid w:val="22B0C718"/>
    <w:rsid w:val="54510A4A"/>
    <w:rsid w:val="68AA418F"/>
    <w:rsid w:val="6F14CDDD"/>
    <w:rsid w:val="79D8D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2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149AA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70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152138529E7347B3D2076CC250128F" ma:contentTypeVersion="3" ma:contentTypeDescription="Utwórz nowy dokument." ma:contentTypeScope="" ma:versionID="f029bc0e99d3758a21e1bf73f9b09d98">
  <xsd:schema xmlns:xsd="http://www.w3.org/2001/XMLSchema" xmlns:xs="http://www.w3.org/2001/XMLSchema" xmlns:p="http://schemas.microsoft.com/office/2006/metadata/properties" xmlns:ns2="a09edb21-5683-429f-b7d0-4b778324bf7f" targetNamespace="http://schemas.microsoft.com/office/2006/metadata/properties" ma:root="true" ma:fieldsID="34e5215b02ea8594e05e8ec13888ab19" ns2:_="">
    <xsd:import namespace="a09edb21-5683-429f-b7d0-4b778324bf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edb21-5683-429f-b7d0-4b778324b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F99227-3695-4C40-8EF6-3B279E1CB615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a09edb21-5683-429f-b7d0-4b778324bf7f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7E433A6-B892-48E5-A4E3-1729F42B7F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28945D-5B8E-4700-ABEA-7681381158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0E842-8358-41D7-B64F-FB85F7C2E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edb21-5683-429f-b7d0-4b778324b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5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rta Rochala</cp:lastModifiedBy>
  <cp:revision>60</cp:revision>
  <cp:lastPrinted>2021-05-28T11:48:00Z</cp:lastPrinted>
  <dcterms:created xsi:type="dcterms:W3CDTF">2021-04-28T13:38:00Z</dcterms:created>
  <dcterms:modified xsi:type="dcterms:W3CDTF">2025-11-0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52138529E7347B3D2076CC250128F</vt:lpwstr>
  </property>
  <property fmtid="{D5CDD505-2E9C-101B-9397-08002B2CF9AE}" pid="3" name="Order">
    <vt:r8>12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